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3B7C8B" w14:paraId="21959C12" w14:textId="77777777" w:rsidTr="00DB6B7C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14:paraId="34AAC5D1" w14:textId="77777777" w:rsidR="004B7787" w:rsidRDefault="004B7787" w:rsidP="00DB6B7C">
            <w:pPr>
              <w:tabs>
                <w:tab w:val="left" w:pos="3090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73A8B0" w14:textId="77777777" w:rsidR="004B7787" w:rsidRPr="00D9313A" w:rsidRDefault="007E45D2" w:rsidP="00FE3D90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 xml:space="preserve">Nr </w:t>
            </w:r>
            <w:r w:rsidR="00FE3D90">
              <w:rPr>
                <w:rFonts w:eastAsia="Calibri"/>
                <w:sz w:val="20"/>
                <w:szCs w:val="20"/>
              </w:rPr>
              <w:t>wniosku</w:t>
            </w:r>
          </w:p>
        </w:tc>
        <w:tc>
          <w:tcPr>
            <w:tcW w:w="1984" w:type="dxa"/>
          </w:tcPr>
          <w:p w14:paraId="6E1B1F88" w14:textId="77777777" w:rsidR="004B7787" w:rsidRPr="00D9313A" w:rsidRDefault="007E45D2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True</w:instrText>
            </w:r>
            <w:r>
              <w:rPr>
                <w:rFonts w:cstheme="minorHAnsi"/>
              </w:rPr>
              <w:instrText xml:space="preserve"> = "True" "" "</w:instrText>
            </w:r>
            <w:r w:rsidRPr="000E28EB">
              <w:rPr>
                <w:b/>
              </w:rPr>
              <w:fldChar w:fldCharType="begin"/>
            </w:r>
            <w:r w:rsidRPr="000E28EB">
              <w:rPr>
                <w:b/>
              </w:rPr>
              <w:instrText xml:space="preserve"> MERGEFIELD Kandydat_NumerZgloszenia </w:instrText>
            </w:r>
            <w:r w:rsidRPr="000E28EB">
              <w:rPr>
                <w:b/>
              </w:rPr>
              <w:fldChar w:fldCharType="separate"/>
            </w:r>
            <w:r w:rsidRPr="000E28EB">
              <w:rPr>
                <w:b/>
                <w:noProof/>
              </w:rPr>
              <w:instrText>«Kandydat_NumerZgloszenia»</w:instrText>
            </w:r>
            <w:r w:rsidRPr="000E28EB">
              <w:rPr>
                <w:b/>
              </w:rPr>
              <w:fldChar w:fldCharType="end"/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3B7C8B" w14:paraId="5992056C" w14:textId="77777777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0391152A" w14:textId="77777777"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14:paraId="6FE5AFB1" w14:textId="77777777" w:rsidR="004B7787" w:rsidRDefault="007E45D2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313A">
              <w:rPr>
                <w:rFonts w:eastAsia="Calibri"/>
                <w:b/>
                <w:sz w:val="20"/>
                <w:szCs w:val="20"/>
              </w:rPr>
              <w:t>Wypełnia jednostka</w:t>
            </w:r>
          </w:p>
        </w:tc>
      </w:tr>
      <w:tr w:rsidR="003B7C8B" w14:paraId="2468E154" w14:textId="77777777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51E6DE45" w14:textId="77777777"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0E9D556" w14:textId="77777777" w:rsidR="004B7787" w:rsidRPr="00D9313A" w:rsidRDefault="007E45D2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5A9F6AB" w14:textId="77777777" w:rsidR="004B7787" w:rsidRPr="000B0C28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7C8B" w14:paraId="4F19C1A8" w14:textId="77777777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669919DF" w14:textId="77777777"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A826F5C" w14:textId="77777777" w:rsidR="004B7787" w:rsidRPr="00D9313A" w:rsidRDefault="007E45D2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8F6CCC1" w14:textId="77777777" w:rsidR="004B7787" w:rsidRPr="000B0C28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A27370E" w14:textId="77777777" w:rsidR="004B7787" w:rsidRDefault="004B7787" w:rsidP="00DB6B7C">
      <w:pPr>
        <w:tabs>
          <w:tab w:val="left" w:pos="3090"/>
        </w:tabs>
        <w:spacing w:after="0"/>
        <w:jc w:val="center"/>
        <w:rPr>
          <w:rFonts w:eastAsia="Calibri"/>
          <w:b/>
          <w:sz w:val="24"/>
          <w:szCs w:val="24"/>
        </w:rPr>
      </w:pPr>
    </w:p>
    <w:p w14:paraId="3D77D294" w14:textId="76E188EC" w:rsidR="00DB6B7C" w:rsidRPr="004128D3" w:rsidRDefault="00C87595" w:rsidP="00DB6B7C">
      <w:pPr>
        <w:spacing w:after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t>ZGŁOSZENIE DO SZKOŁY OBWODOWEJ</w:t>
      </w:r>
      <w:r w:rsidR="007E45D2" w:rsidRPr="004128D3">
        <w:rPr>
          <w:rFonts w:cs="Arial"/>
          <w:b/>
          <w:sz w:val="28"/>
          <w:szCs w:val="28"/>
        </w:rPr>
        <w:br/>
      </w:r>
      <w:r>
        <w:rPr>
          <w:rFonts w:cs="Arial"/>
          <w:b/>
        </w:rPr>
        <w:t>OD 1 WRZEŚNIA 202</w:t>
      </w:r>
      <w:r w:rsidR="005547A0">
        <w:rPr>
          <w:rFonts w:cs="Arial"/>
          <w:b/>
        </w:rPr>
        <w:t>5</w:t>
      </w:r>
    </w:p>
    <w:p w14:paraId="38D63DF9" w14:textId="70A7B5D0" w:rsidR="00DB6B7C" w:rsidRPr="00371A8A" w:rsidRDefault="007E45D2" w:rsidP="00DB6B7C">
      <w:pPr>
        <w:spacing w:after="0"/>
        <w:jc w:val="center"/>
        <w:rPr>
          <w:rFonts w:cs="Arial"/>
          <w:bCs/>
          <w:sz w:val="20"/>
          <w:szCs w:val="20"/>
        </w:rPr>
      </w:pPr>
      <w:r w:rsidRPr="00371A8A">
        <w:rPr>
          <w:rFonts w:cs="Arial"/>
          <w:bCs/>
          <w:sz w:val="20"/>
          <w:szCs w:val="20"/>
        </w:rPr>
        <w:t xml:space="preserve">(dotyczy dzieci </w:t>
      </w:r>
      <w:r w:rsidR="00C87595">
        <w:rPr>
          <w:rFonts w:cs="Arial"/>
          <w:bCs/>
          <w:sz w:val="20"/>
          <w:szCs w:val="20"/>
        </w:rPr>
        <w:t>potwierdzających uczęszczanie do klasy pierwszej szkoły obwodowej</w:t>
      </w:r>
      <w:r w:rsidRPr="00371A8A">
        <w:rPr>
          <w:rFonts w:cs="Arial"/>
          <w:bCs/>
          <w:sz w:val="20"/>
          <w:szCs w:val="20"/>
        </w:rPr>
        <w:t>)</w:t>
      </w:r>
    </w:p>
    <w:p w14:paraId="0E145ADE" w14:textId="77777777" w:rsidR="00DB6B7C" w:rsidRPr="00DB6B7C" w:rsidRDefault="00DB6B7C" w:rsidP="00DB6B7C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08C4D682" w14:textId="387A52D8" w:rsidR="00DB6B7C" w:rsidRDefault="00C87595" w:rsidP="004128D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zgłaszam dziecko do przyjęcia do klasy pierwszej poniższej szkoły , która ze względu na miejsce zamieszkania dziecka jest szkołą obwodow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87595" w14:paraId="79AE5AC7" w14:textId="77777777" w:rsidTr="00C87595">
        <w:tc>
          <w:tcPr>
            <w:tcW w:w="4606" w:type="dxa"/>
            <w:shd w:val="clear" w:color="auto" w:fill="D9D9D9" w:themeFill="background1" w:themeFillShade="D9"/>
          </w:tcPr>
          <w:p w14:paraId="45D4703F" w14:textId="160B0F40" w:rsidR="00C87595" w:rsidRDefault="00C87595" w:rsidP="00C8759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zkoły*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1E2ED18" w14:textId="4154CA04" w:rsidR="00C87595" w:rsidRDefault="00C87595" w:rsidP="00C8759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zkoły*</w:t>
            </w:r>
          </w:p>
        </w:tc>
      </w:tr>
      <w:tr w:rsidR="00C87595" w14:paraId="6EDD31B0" w14:textId="77777777" w:rsidTr="00C87595">
        <w:tc>
          <w:tcPr>
            <w:tcW w:w="4606" w:type="dxa"/>
          </w:tcPr>
          <w:p w14:paraId="30DD72D1" w14:textId="212F6B8E" w:rsidR="00C87595" w:rsidRDefault="00C87595" w:rsidP="004128D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="00AA3E3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zkoła Podstawowa nr 4 </w:t>
            </w:r>
            <w:r w:rsidR="00AA3E34">
              <w:rPr>
                <w:rFonts w:ascii="Arial" w:hAnsi="Arial" w:cs="Arial"/>
              </w:rPr>
              <w:br/>
              <w:t>im. Jana Pawła II w Kozienicach</w:t>
            </w:r>
          </w:p>
        </w:tc>
        <w:tc>
          <w:tcPr>
            <w:tcW w:w="4606" w:type="dxa"/>
          </w:tcPr>
          <w:p w14:paraId="3A8A8355" w14:textId="695EACE7" w:rsidR="00C87595" w:rsidRDefault="00AA3E34" w:rsidP="004128D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87595">
              <w:rPr>
                <w:rFonts w:ascii="Arial" w:hAnsi="Arial" w:cs="Arial"/>
              </w:rPr>
              <w:t>l. Nowy Świat 24, 26-900 Kozienice</w:t>
            </w:r>
          </w:p>
        </w:tc>
      </w:tr>
    </w:tbl>
    <w:p w14:paraId="422FC294" w14:textId="77777777" w:rsidR="00C87595" w:rsidRPr="00371A8A" w:rsidRDefault="00C87595" w:rsidP="004128D3">
      <w:pPr>
        <w:spacing w:before="120" w:after="120" w:line="240" w:lineRule="auto"/>
        <w:jc w:val="both"/>
        <w:rPr>
          <w:rFonts w:ascii="Arial" w:hAnsi="Arial" w:cs="Arial"/>
        </w:rPr>
      </w:pPr>
    </w:p>
    <w:p w14:paraId="0265E091" w14:textId="77777777" w:rsidR="002738C6" w:rsidRPr="001A7088" w:rsidRDefault="007E45D2" w:rsidP="002738C6">
      <w:pPr>
        <w:pStyle w:val="Default"/>
        <w:spacing w:before="12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3B7C8B" w14:paraId="7528D145" w14:textId="77777777" w:rsidTr="00A32658">
        <w:trPr>
          <w:trHeight w:val="454"/>
        </w:trPr>
        <w:tc>
          <w:tcPr>
            <w:tcW w:w="4620" w:type="dxa"/>
            <w:gridSpan w:val="6"/>
            <w:vAlign w:val="center"/>
          </w:tcPr>
          <w:p w14:paraId="1964DC04" w14:textId="77777777" w:rsidR="00905296" w:rsidRPr="001A7088" w:rsidRDefault="007E45D2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</w:t>
            </w:r>
            <w:r w:rsidR="006F40FC">
              <w:rPr>
                <w:sz w:val="22"/>
                <w:szCs w:val="22"/>
              </w:rPr>
              <w:t>:</w:t>
            </w:r>
            <w:r w:rsidR="00F6046A">
              <w:rPr>
                <w:noProof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gridSpan w:val="6"/>
            <w:vAlign w:val="center"/>
          </w:tcPr>
          <w:p w14:paraId="4D5947EB" w14:textId="77777777" w:rsidR="00905296" w:rsidRPr="001A7088" w:rsidRDefault="007E45D2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6F40FC">
              <w:rPr>
                <w:sz w:val="22"/>
                <w:szCs w:val="22"/>
              </w:rPr>
              <w:t>:</w:t>
            </w:r>
            <w:r w:rsidR="00CE119C">
              <w:rPr>
                <w:noProof/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3B7C8B" w14:paraId="2A7D63A7" w14:textId="77777777" w:rsidTr="00F36C90">
        <w:trPr>
          <w:trHeight w:val="454"/>
        </w:trPr>
        <w:tc>
          <w:tcPr>
            <w:tcW w:w="935" w:type="dxa"/>
            <w:vAlign w:val="center"/>
          </w:tcPr>
          <w:p w14:paraId="39F1282C" w14:textId="77777777" w:rsidR="00A32658" w:rsidRPr="001A7088" w:rsidRDefault="007E45D2" w:rsidP="00F36C9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9EED3C" w14:textId="77777777" w:rsidR="00A32658" w:rsidRPr="00873E56" w:rsidRDefault="007E45D2" w:rsidP="00F36C90">
            <w:pPr>
              <w:spacing w:after="0" w:line="240" w:lineRule="auto"/>
              <w:jc w:val="center"/>
              <w:rPr>
                <w:rFonts w:cstheme="minorHAnsi"/>
              </w:rPr>
            </w:pPr>
            <w:r w:rsidRPr="00873E56">
              <w:rPr>
                <w:rFonts w:cstheme="minorHAnsi"/>
              </w:rPr>
              <w:fldChar w:fldCharType="begin"/>
            </w:r>
            <w:r w:rsidRPr="00873E56">
              <w:rPr>
                <w:rFonts w:cstheme="minorHAnsi"/>
              </w:rPr>
              <w:instrText xml:space="preserve"> IF </w:instrText>
            </w:r>
            <w:r w:rsidRPr="00873E56">
              <w:rPr>
                <w:rFonts w:cstheme="minorHAnsi"/>
                <w:noProof/>
              </w:rPr>
              <w:instrText>False</w:instrText>
            </w:r>
            <w:r w:rsidRPr="00873E56">
              <w:rPr>
                <w:rFonts w:cstheme="minorHAnsi"/>
              </w:rPr>
              <w:instrText xml:space="preserve"> = "True" "" "" </w:instrText>
            </w:r>
            <w:r w:rsidRPr="00873E56">
              <w:rPr>
                <w:rFonts w:cstheme="minorHAnsi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FFFB0D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4EFD10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4F1265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81A6BF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E6E98C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9A5283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5C3D56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A9EC9A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E69A0D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9B0B0DA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479C" w14:paraId="34A1B5FD" w14:textId="77777777" w:rsidTr="00F640D2">
        <w:trPr>
          <w:trHeight w:val="454"/>
        </w:trPr>
        <w:tc>
          <w:tcPr>
            <w:tcW w:w="2409" w:type="dxa"/>
            <w:gridSpan w:val="3"/>
            <w:vAlign w:val="center"/>
          </w:tcPr>
          <w:p w14:paraId="2764C9F2" w14:textId="414D5215" w:rsidR="00A0479C" w:rsidRPr="001A7088" w:rsidRDefault="00A0479C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miejsce urodzenia *</w:t>
            </w:r>
          </w:p>
        </w:tc>
        <w:tc>
          <w:tcPr>
            <w:tcW w:w="2211" w:type="dxa"/>
            <w:gridSpan w:val="3"/>
            <w:vAlign w:val="center"/>
          </w:tcPr>
          <w:p w14:paraId="60A41F4E" w14:textId="77777777" w:rsidR="00A0479C" w:rsidRDefault="00A0479C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7BA3CCA" w14:textId="77777777" w:rsidR="00A0479C" w:rsidRDefault="00A0479C" w:rsidP="00914BD2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351DDBD" w14:textId="43D1EE92" w:rsidR="00A0479C" w:rsidRPr="006F40FC" w:rsidRDefault="00A0479C" w:rsidP="00914BD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4423" w:type="dxa"/>
            <w:gridSpan w:val="6"/>
            <w:vAlign w:val="center"/>
          </w:tcPr>
          <w:p w14:paraId="03BF6493" w14:textId="77777777" w:rsidR="00A0479C" w:rsidRDefault="00A0479C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009A24B" w14:textId="77777777" w:rsidR="00A0479C" w:rsidRDefault="00A0479C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CA3D7FB" w14:textId="50C58025" w:rsidR="00A0479C" w:rsidRPr="006F40FC" w:rsidRDefault="00A0479C" w:rsidP="00914BD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urodzenia</w:t>
            </w:r>
          </w:p>
        </w:tc>
      </w:tr>
      <w:tr w:rsidR="003B7C8B" w14:paraId="46020CF9" w14:textId="77777777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14:paraId="3ACF83DA" w14:textId="77777777" w:rsidR="002738C6" w:rsidRPr="001A7088" w:rsidRDefault="007E45D2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Tru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IF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</w:instrText>
            </w:r>
            <w:r w:rsidR="00634E15">
              <w:rPr>
                <w:rFonts w:ascii="Arial" w:hAnsi="Arial" w:cs="Arial"/>
                <w:sz w:val="20"/>
                <w:szCs w:val="20"/>
              </w:rPr>
              <w:instrText>Kandydat_Dokument_UzywanyInny</w:instrText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= "True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Typ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Numer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>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634E15">
              <w:rPr>
                <w:color w:val="auto"/>
                <w:sz w:val="22"/>
                <w:szCs w:val="22"/>
              </w:rPr>
              <w:instrText xml:space="preserve">"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859C6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7B890EF" w14:textId="77777777" w:rsidR="002738C6" w:rsidRPr="001A7088" w:rsidRDefault="007E45D2" w:rsidP="002738C6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 w:rsidR="00C15878"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88"/>
        <w:gridCol w:w="656"/>
        <w:gridCol w:w="24"/>
        <w:gridCol w:w="2409"/>
        <w:gridCol w:w="61"/>
        <w:gridCol w:w="1417"/>
        <w:gridCol w:w="172"/>
        <w:gridCol w:w="622"/>
        <w:gridCol w:w="1077"/>
        <w:gridCol w:w="1617"/>
      </w:tblGrid>
      <w:tr w:rsidR="003B7C8B" w14:paraId="4A9ED705" w14:textId="77777777" w:rsidTr="00A0479C">
        <w:trPr>
          <w:trHeight w:val="340"/>
        </w:trPr>
        <w:tc>
          <w:tcPr>
            <w:tcW w:w="9043" w:type="dxa"/>
            <w:gridSpan w:val="10"/>
            <w:shd w:val="clear" w:color="auto" w:fill="BFBFBF" w:themeFill="background1" w:themeFillShade="BF"/>
            <w:vAlign w:val="center"/>
          </w:tcPr>
          <w:p w14:paraId="5E9D10EA" w14:textId="77777777" w:rsidR="002738C6" w:rsidRPr="001A7088" w:rsidRDefault="007E45D2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3B7C8B" w14:paraId="723690B8" w14:textId="77777777" w:rsidTr="00F91C71">
        <w:trPr>
          <w:trHeight w:val="340"/>
        </w:trPr>
        <w:tc>
          <w:tcPr>
            <w:tcW w:w="988" w:type="dxa"/>
            <w:vAlign w:val="center"/>
          </w:tcPr>
          <w:p w14:paraId="4AABB7E1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</w:t>
            </w:r>
            <w:r w:rsidRPr="00D72349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150" w:type="dxa"/>
            <w:gridSpan w:val="4"/>
            <w:vAlign w:val="center"/>
          </w:tcPr>
          <w:p w14:paraId="38B9FD25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sz w:val="22"/>
                <w:szCs w:val="22"/>
              </w:rPr>
              <w:fldChar w:fldCharType="begin"/>
            </w:r>
            <w:r w:rsidRPr="00D72349">
              <w:rPr>
                <w:sz w:val="22"/>
                <w:szCs w:val="22"/>
              </w:rPr>
              <w:instrText xml:space="preserve"> IF </w:instrText>
            </w:r>
            <w:r w:rsidRPr="00D72349">
              <w:rPr>
                <w:noProof/>
                <w:sz w:val="22"/>
                <w:szCs w:val="22"/>
              </w:rPr>
              <w:instrText>False</w:instrText>
            </w:r>
            <w:r w:rsidRPr="00D72349">
              <w:rPr>
                <w:sz w:val="22"/>
                <w:szCs w:val="22"/>
              </w:rPr>
              <w:instrText xml:space="preserve"> = "True" "</w:instrText>
            </w:r>
            <w:r w:rsidRPr="00D72349">
              <w:rPr>
                <w:sz w:val="22"/>
                <w:szCs w:val="22"/>
              </w:rPr>
              <w:fldChar w:fldCharType="begin"/>
            </w:r>
            <w:r w:rsidRPr="00D72349">
              <w:rPr>
                <w:sz w:val="22"/>
                <w:szCs w:val="22"/>
              </w:rPr>
              <w:instrText xml:space="preserve"> MERGEFIELD </w:instrText>
            </w:r>
            <w:r>
              <w:rPr>
                <w:sz w:val="22"/>
                <w:szCs w:val="22"/>
              </w:rPr>
              <w:instrText>Kandydat</w:instrText>
            </w:r>
            <w:r w:rsidRPr="00D72349">
              <w:rPr>
                <w:sz w:val="22"/>
                <w:szCs w:val="22"/>
              </w:rPr>
              <w:instrText xml:space="preserve">_Adres_Kraj </w:instrText>
            </w:r>
            <w:r w:rsidRPr="00D72349">
              <w:rPr>
                <w:sz w:val="22"/>
                <w:szCs w:val="22"/>
              </w:rPr>
              <w:fldChar w:fldCharType="end"/>
            </w:r>
            <w:r w:rsidRPr="00D72349">
              <w:rPr>
                <w:sz w:val="22"/>
                <w:szCs w:val="22"/>
              </w:rPr>
              <w:instrText>"</w:instrText>
            </w:r>
            <w:r>
              <w:rPr>
                <w:sz w:val="22"/>
                <w:szCs w:val="22"/>
              </w:rPr>
              <w:instrText xml:space="preserve"> "Polska" </w:instrText>
            </w:r>
            <w:r w:rsidRPr="00D7234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Polska</w:t>
            </w:r>
            <w:r w:rsidRPr="00D72349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  <w:gridSpan w:val="3"/>
            <w:vAlign w:val="center"/>
          </w:tcPr>
          <w:p w14:paraId="52313614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14:paraId="44F47B9A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38B5AF5A" w14:textId="77777777" w:rsidTr="00F91C71">
        <w:trPr>
          <w:trHeight w:val="340"/>
        </w:trPr>
        <w:tc>
          <w:tcPr>
            <w:tcW w:w="988" w:type="dxa"/>
            <w:vMerge w:val="restart"/>
            <w:vAlign w:val="center"/>
          </w:tcPr>
          <w:p w14:paraId="325AD184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150" w:type="dxa"/>
            <w:gridSpan w:val="4"/>
            <w:vMerge w:val="restart"/>
            <w:vAlign w:val="center"/>
          </w:tcPr>
          <w:p w14:paraId="6124735E" w14:textId="77777777" w:rsidR="00F91C71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sz w:val="22"/>
                <w:szCs w:val="22"/>
              </w:rPr>
              <w:fldChar w:fldCharType="begin"/>
            </w:r>
            <w:r w:rsidRPr="00D72349">
              <w:rPr>
                <w:sz w:val="22"/>
                <w:szCs w:val="22"/>
              </w:rPr>
              <w:instrText xml:space="preserve"> IF </w:instrText>
            </w:r>
            <w:r w:rsidRPr="00D72349">
              <w:rPr>
                <w:noProof/>
                <w:sz w:val="22"/>
                <w:szCs w:val="22"/>
              </w:rPr>
              <w:instrText>False</w:instrText>
            </w:r>
            <w:r w:rsidRPr="00D72349">
              <w:rPr>
                <w:sz w:val="22"/>
                <w:szCs w:val="22"/>
              </w:rPr>
              <w:instrText xml:space="preserve"> = "True" "</w:instrText>
            </w:r>
            <w:r>
              <w:instrText>-- nie podano --</w:instrText>
            </w:r>
            <w:r w:rsidRPr="00D72349">
              <w:rPr>
                <w:sz w:val="22"/>
                <w:szCs w:val="22"/>
              </w:rPr>
              <w:instrText>"</w:instrText>
            </w:r>
            <w:r>
              <w:rPr>
                <w:sz w:val="22"/>
                <w:szCs w:val="22"/>
              </w:rPr>
              <w:instrText xml:space="preserve"> "</w:instrText>
            </w:r>
            <w:r>
              <w:rPr>
                <w:color w:val="auto"/>
                <w:sz w:val="22"/>
                <w:szCs w:val="22"/>
              </w:rPr>
              <w:instrText xml:space="preserve">G: </w:instrText>
            </w:r>
            <w:r>
              <w:rPr>
                <w:noProof/>
                <w:color w:val="auto"/>
                <w:sz w:val="22"/>
                <w:szCs w:val="22"/>
              </w:rPr>
              <w:instrText>....................</w:instrText>
            </w:r>
            <w:r>
              <w:rPr>
                <w:color w:val="auto"/>
                <w:sz w:val="22"/>
                <w:szCs w:val="22"/>
              </w:rPr>
              <w:instrText xml:space="preserve">, P: </w:instrText>
            </w:r>
            <w:r>
              <w:rPr>
                <w:noProof/>
                <w:color w:val="auto"/>
                <w:sz w:val="22"/>
                <w:szCs w:val="22"/>
              </w:rPr>
              <w:instrText>....................</w:instrText>
            </w:r>
            <w:r>
              <w:rPr>
                <w:color w:val="auto"/>
                <w:sz w:val="22"/>
                <w:szCs w:val="22"/>
              </w:rPr>
              <w:instrText xml:space="preserve">, </w:instrText>
            </w:r>
          </w:p>
          <w:p w14:paraId="4E6AC2C0" w14:textId="77777777" w:rsidR="00F91C71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W: </w:instrText>
            </w:r>
            <w:r>
              <w:rPr>
                <w:noProof/>
                <w:color w:val="auto"/>
                <w:sz w:val="22"/>
                <w:szCs w:val="22"/>
              </w:rPr>
              <w:instrText>....................</w:instrText>
            </w:r>
            <w:r>
              <w:rPr>
                <w:sz w:val="22"/>
                <w:szCs w:val="22"/>
              </w:rPr>
              <w:instrText xml:space="preserve">" </w:instrText>
            </w:r>
            <w:r w:rsidRPr="00D72349">
              <w:rPr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t xml:space="preserve">G: </w:t>
            </w: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  <w:r>
              <w:rPr>
                <w:color w:val="auto"/>
                <w:sz w:val="22"/>
                <w:szCs w:val="22"/>
              </w:rPr>
              <w:t xml:space="preserve">, P: </w:t>
            </w: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  <w:r>
              <w:rPr>
                <w:color w:val="auto"/>
                <w:sz w:val="22"/>
                <w:szCs w:val="22"/>
              </w:rPr>
              <w:t xml:space="preserve">, </w:t>
            </w:r>
          </w:p>
          <w:p w14:paraId="70BE2546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: </w:t>
            </w: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  <w:r w:rsidRPr="00D723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A8F35A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794" w:type="dxa"/>
            <w:gridSpan w:val="2"/>
            <w:vAlign w:val="center"/>
          </w:tcPr>
          <w:p w14:paraId="718CA686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BDD52EC" w14:textId="77777777" w:rsidR="00F91C71" w:rsidRDefault="007E45D2" w:rsidP="00E81F9F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617" w:type="dxa"/>
            <w:vAlign w:val="center"/>
          </w:tcPr>
          <w:p w14:paraId="34C30578" w14:textId="77777777" w:rsidR="00F91C71" w:rsidRDefault="00F91C71" w:rsidP="00E81F9F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39BBA7A2" w14:textId="77777777" w:rsidTr="00F91C71">
        <w:trPr>
          <w:trHeight w:val="340"/>
        </w:trPr>
        <w:tc>
          <w:tcPr>
            <w:tcW w:w="988" w:type="dxa"/>
            <w:vMerge/>
            <w:vAlign w:val="center"/>
          </w:tcPr>
          <w:p w14:paraId="2D14D29C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150" w:type="dxa"/>
            <w:gridSpan w:val="4"/>
            <w:vMerge/>
            <w:vAlign w:val="center"/>
          </w:tcPr>
          <w:p w14:paraId="12E06605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45B67BE6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04BBF53C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5E2F94EE" w14:textId="77777777" w:rsidTr="00F91C71">
        <w:trPr>
          <w:trHeight w:val="340"/>
        </w:trPr>
        <w:tc>
          <w:tcPr>
            <w:tcW w:w="1644" w:type="dxa"/>
            <w:gridSpan w:val="2"/>
            <w:vAlign w:val="center"/>
          </w:tcPr>
          <w:p w14:paraId="6F1ACB77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94" w:type="dxa"/>
            <w:gridSpan w:val="3"/>
            <w:vAlign w:val="center"/>
          </w:tcPr>
          <w:p w14:paraId="71FC775C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7D7BEA3F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15D66D66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30DB0D88" w14:textId="77777777" w:rsidTr="00A0479C">
        <w:trPr>
          <w:trHeight w:val="340"/>
        </w:trPr>
        <w:tc>
          <w:tcPr>
            <w:tcW w:w="9043" w:type="dxa"/>
            <w:gridSpan w:val="10"/>
            <w:shd w:val="clear" w:color="auto" w:fill="BFBFBF" w:themeFill="background1" w:themeFillShade="BF"/>
            <w:vAlign w:val="center"/>
          </w:tcPr>
          <w:p w14:paraId="6271551C" w14:textId="77777777" w:rsidR="00E048AF" w:rsidRPr="001A7088" w:rsidRDefault="007E45D2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e kontaktowe</w:t>
            </w:r>
          </w:p>
        </w:tc>
      </w:tr>
      <w:tr w:rsidR="00A0479C" w14:paraId="767F022D" w14:textId="0D0DA841" w:rsidTr="00A0479C">
        <w:trPr>
          <w:trHeight w:val="340"/>
        </w:trPr>
        <w:tc>
          <w:tcPr>
            <w:tcW w:w="1668" w:type="dxa"/>
            <w:gridSpan w:val="3"/>
            <w:vAlign w:val="center"/>
          </w:tcPr>
          <w:p w14:paraId="5EA2E5A2" w14:textId="77777777" w:rsidR="00A0479C" w:rsidRPr="001A7088" w:rsidRDefault="00A0479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2409" w:type="dxa"/>
            <w:vAlign w:val="center"/>
          </w:tcPr>
          <w:p w14:paraId="2A505FC7" w14:textId="77777777" w:rsidR="00A0479C" w:rsidRPr="001A7088" w:rsidRDefault="00A0479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vAlign w:val="center"/>
          </w:tcPr>
          <w:p w14:paraId="62FC5D8E" w14:textId="3A493DAD" w:rsidR="00A0479C" w:rsidRPr="001A7088" w:rsidRDefault="00A0479C" w:rsidP="00A0479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16" w:type="dxa"/>
            <w:gridSpan w:val="3"/>
            <w:vAlign w:val="center"/>
          </w:tcPr>
          <w:p w14:paraId="5FFC787D" w14:textId="77777777" w:rsidR="00A0479C" w:rsidRPr="001A7088" w:rsidRDefault="00A0479C" w:rsidP="00A0479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4D0A9D75" w14:textId="77777777" w:rsidR="002738C6" w:rsidRDefault="007E45D2" w:rsidP="002738C6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2B476C78" w14:textId="77777777" w:rsidR="00E048AF" w:rsidRPr="00914BD2" w:rsidRDefault="007E45D2" w:rsidP="00E048AF">
      <w:pPr>
        <w:pStyle w:val="Default"/>
        <w:spacing w:after="120"/>
        <w:rPr>
          <w:sz w:val="20"/>
          <w:szCs w:val="20"/>
        </w:rPr>
      </w:pPr>
      <w:r w:rsidRPr="00914BD2">
        <w:rPr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3B7C8B" w14:paraId="6C3FF813" w14:textId="77777777" w:rsidTr="0096419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6E18FEB3" w14:textId="77777777" w:rsidR="00C15878" w:rsidRDefault="00C15878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4FF00154" w14:textId="77777777" w:rsidR="00C15878" w:rsidRDefault="007E45D2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456FC75C" w14:textId="77777777" w:rsidR="00C15878" w:rsidRDefault="007E45D2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3B7C8B" w14:paraId="3DDA477F" w14:textId="77777777" w:rsidTr="007E1661">
        <w:trPr>
          <w:trHeight w:val="340"/>
        </w:trPr>
        <w:tc>
          <w:tcPr>
            <w:tcW w:w="2438" w:type="dxa"/>
            <w:vAlign w:val="center"/>
          </w:tcPr>
          <w:p w14:paraId="6D1CE111" w14:textId="77777777" w:rsidR="007E0EB9" w:rsidRPr="001A7088" w:rsidRDefault="007E45D2" w:rsidP="007E1661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07F3463C" w14:textId="77777777" w:rsidR="007E0EB9" w:rsidRPr="001A7088" w:rsidRDefault="007E45D2" w:rsidP="007E1661">
            <w:pPr>
              <w:spacing w:before="240" w:after="120"/>
            </w:pPr>
            <w:r w:rsidRPr="00AF1871">
              <w:rPr>
                <w:rFonts w:eastAsia="Times New Roman" w:cstheme="minorHAnsi"/>
                <w:bCs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 IF </w:instrText>
            </w:r>
            <w:r w:rsidRPr="00AF1871">
              <w:rPr>
                <w:rFonts w:eastAsia="Times New Roman" w:cstheme="minorHAnsi"/>
                <w:bCs/>
                <w:noProof/>
                <w:lang w:eastAsia="pl-PL"/>
              </w:rPr>
              <w:instrText>False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 = "True" "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 MERGEFIELD Opiekun1_Imie 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fldChar w:fldCharType="end"/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" "" 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14:paraId="1ADA256B" w14:textId="77777777" w:rsidR="007E0EB9" w:rsidRPr="00AF1871" w:rsidRDefault="007E45D2" w:rsidP="007E1661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 IF </w:instrText>
            </w:r>
            <w:r w:rsidRPr="00AF1871">
              <w:rPr>
                <w:rFonts w:eastAsia="Times New Roman" w:cstheme="minorHAnsi"/>
                <w:bCs/>
                <w:noProof/>
                <w:sz w:val="22"/>
                <w:szCs w:val="22"/>
                <w:lang w:eastAsia="pl-PL"/>
              </w:rPr>
              <w:instrText>False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 = "True" "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 MERGEFIELD Opiekun</w:instrText>
            </w:r>
            <w:r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>2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_Imie 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end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" "" 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end"/>
            </w:r>
          </w:p>
        </w:tc>
      </w:tr>
      <w:tr w:rsidR="003B7C8B" w14:paraId="209D7EE2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9F5B3DE" w14:textId="77777777" w:rsidR="002738C6" w:rsidRPr="001A7088" w:rsidRDefault="007E45D2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62023898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0A41FD42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3CE72EA7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55195687" w14:textId="77777777" w:rsidR="002738C6" w:rsidRPr="001A7088" w:rsidRDefault="007E45D2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05" w:type="dxa"/>
            <w:vAlign w:val="center"/>
          </w:tcPr>
          <w:p w14:paraId="48195C3F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0FF4C99C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67231054" w14:textId="77777777" w:rsidTr="0096419D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14:paraId="0BF5935D" w14:textId="77777777" w:rsidR="002738C6" w:rsidRPr="001A7088" w:rsidRDefault="007E45D2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3B7C8B" w14:paraId="37D4C949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7365389" w14:textId="77777777" w:rsidR="00270B63" w:rsidRPr="00D72349" w:rsidRDefault="007E45D2" w:rsidP="00270B6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lastRenderedPageBreak/>
              <w:t>Kraj</w:t>
            </w:r>
            <w:r w:rsidRPr="00D72349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0A2F93A0" w14:textId="77777777" w:rsidR="00270B63" w:rsidRDefault="007E45D2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</w:instrText>
            </w:r>
            <w:r>
              <w:rPr>
                <w:noProof/>
                <w:sz w:val="22"/>
                <w:szCs w:val="22"/>
              </w:rPr>
              <w:instrText>False</w:instrText>
            </w:r>
            <w:r>
              <w:rPr>
                <w:sz w:val="22"/>
                <w:szCs w:val="22"/>
              </w:rPr>
              <w:instrText xml:space="preserve"> = "True" "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Opiekun1_Adres_Kraj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"" = "Adres krajowy" "Polska" ""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14:paraId="5E3F2755" w14:textId="77777777" w:rsidR="00270B63" w:rsidRDefault="007E45D2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</w:instrText>
            </w:r>
            <w:r>
              <w:rPr>
                <w:noProof/>
                <w:sz w:val="22"/>
                <w:szCs w:val="22"/>
              </w:rPr>
              <w:instrText>False</w:instrText>
            </w:r>
            <w:r>
              <w:rPr>
                <w:sz w:val="22"/>
                <w:szCs w:val="22"/>
              </w:rPr>
              <w:instrText xml:space="preserve"> = "True" "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Opiekun2_Adres_Kraj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"" = "Adres krajowy" "Polska" ""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B7C8B" w14:paraId="3F7235ED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93AD473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60F5454C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C7068D3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5CB70889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B8BA5AF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575FE338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49CC179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7DF3122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4CF57D8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5169DEC5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65941B95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5493FC5A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10D032A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1B3F52BA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675575C5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55B2283D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C44F737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14:paraId="0CCCCFC0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84AB944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7FE5786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EBE9164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5FDC6C03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628A242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7A80419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14994CA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14:paraId="1EDDBCDC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BA31598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473939B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561CBE6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33D8024F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00DD5CAE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4E8FDE58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9688F73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3B543640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8B1F850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0E3645BF" w14:textId="77777777" w:rsidR="00D037D3" w:rsidRDefault="007E45D2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3B7C8B" w14:paraId="4FE14758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E63A3" w14:textId="77777777" w:rsidR="007D5653" w:rsidRDefault="007E45D2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instrText>Kryteria ustawowe</w:instrText>
            </w:r>
          </w:p>
        </w:tc>
      </w:tr>
      <w:tr w:rsidR="003B7C8B" w14:paraId="48EBEA2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E0B9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Wielodzietność rodziny kandydata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64F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448F3B04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45D7EBE2" w14:textId="77777777" w:rsidR="00B30A8F" w:rsidRDefault="008D7A68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51085591">
                <v:rect id="_x0000_i1025" style="width:470.3pt;height:.75pt" o:hralign="center" o:hrstd="t" o:hrnoshade="t" o:hr="t" fillcolor="black" stroked="f"/>
              </w:pict>
            </w:r>
          </w:p>
          <w:p w14:paraId="0781185E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7E908AC3" w14:textId="77777777" w:rsidR="00B30A8F" w:rsidRDefault="00BD03BD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 w:rsidR="007E45D2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7E45D2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7E45D2">
                <w:rPr>
                  <w:noProof/>
                </w:rPr>
                <w:instrText>«TableEnd:KryteriumDlaJednostkiObowiazuje»</w:instrText>
              </w:r>
            </w:fldSimple>
          </w:p>
          <w:p w14:paraId="0A285906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3B7C8B" w14:paraId="52F893F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FC77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557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63D158B7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714543B6" w14:textId="77777777" w:rsidR="00B30A8F" w:rsidRDefault="008D7A68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47C76B66">
                <v:rect id="_x0000_i1026" style="width:470.3pt;height:.75pt" o:hralign="center" o:hrstd="t" o:hrnoshade="t" o:hr="t" fillcolor="black" stroked="f"/>
              </w:pict>
            </w:r>
          </w:p>
          <w:p w14:paraId="09439827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0130CD8A" w14:textId="77777777" w:rsidR="00B30A8F" w:rsidRDefault="00BD03BD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 w:rsidR="007E45D2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7E45D2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7E45D2">
                <w:rPr>
                  <w:noProof/>
                </w:rPr>
                <w:instrText>«TableEnd:KryteriumDlaJednostkiObowiazuje»</w:instrText>
              </w:r>
            </w:fldSimple>
          </w:p>
          <w:p w14:paraId="4849D18B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3B7C8B" w14:paraId="416FD07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5C0E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4453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632409AE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789436C4" w14:textId="77777777" w:rsidR="00B30A8F" w:rsidRDefault="008D7A68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48700C15">
                <v:rect id="_x0000_i1027" style="width:470.3pt;height:.75pt" o:hralign="center" o:hrstd="t" o:hrnoshade="t" o:hr="t" fillcolor="black" stroked="f"/>
              </w:pict>
            </w:r>
          </w:p>
          <w:p w14:paraId="6906063F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272A8145" w14:textId="77777777" w:rsidR="00B30A8F" w:rsidRDefault="00BD03BD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 w:rsidR="007E45D2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7E45D2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7E45D2">
                <w:rPr>
                  <w:noProof/>
                </w:rPr>
                <w:instrText>«TableEnd:KryteriumDlaJednostkiObowiazuje»</w:instrText>
              </w:r>
            </w:fldSimple>
          </w:p>
          <w:p w14:paraId="24ADFA80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3B7C8B" w14:paraId="1F5B42BC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9E58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9C9E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564C1C9C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40F263E4" w14:textId="77777777" w:rsidR="00B30A8F" w:rsidRDefault="008D7A68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0D8C6E47">
                <v:rect id="_x0000_i1028" style="width:470.3pt;height:.75pt" o:hralign="center" o:hrstd="t" o:hrnoshade="t" o:hr="t" fillcolor="black" stroked="f"/>
              </w:pict>
            </w:r>
          </w:p>
          <w:p w14:paraId="2DEEE5CA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40F2468E" w14:textId="77777777" w:rsidR="00B30A8F" w:rsidRDefault="00BD03BD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 w:rsidR="007E45D2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7E45D2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7E45D2">
                <w:rPr>
                  <w:noProof/>
                </w:rPr>
                <w:instrText>«TableEnd:KryteriumDlaJednostkiObowiazuje»</w:instrText>
              </w:r>
            </w:fldSimple>
          </w:p>
          <w:p w14:paraId="29899D10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3B7C8B" w14:paraId="106ADD51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EA8F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35A2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74D05ED7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78D359E2" w14:textId="77777777" w:rsidR="00B30A8F" w:rsidRDefault="008D7A68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5F6F5BCE">
                <v:rect id="_x0000_i1029" style="width:470.3pt;height:.75pt" o:hralign="center" o:hrstd="t" o:hrnoshade="t" o:hr="t" fillcolor="black" stroked="f"/>
              </w:pict>
            </w:r>
          </w:p>
          <w:p w14:paraId="5F2C3600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3E20846D" w14:textId="77777777" w:rsidR="00B30A8F" w:rsidRDefault="00BD03BD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 w:rsidR="007E45D2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7E45D2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7E45D2">
                <w:rPr>
                  <w:noProof/>
                </w:rPr>
                <w:instrText>«TableEnd:KryteriumDlaJednostkiObowiazuje»</w:instrText>
              </w:r>
            </w:fldSimple>
          </w:p>
          <w:p w14:paraId="00852F0E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3B7C8B" w14:paraId="759A8C1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2CDD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07B8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4963EF97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19EB5437" w14:textId="77777777" w:rsidR="00B30A8F" w:rsidRDefault="008D7A68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4E21C8A6">
                <v:rect id="_x0000_i1030" style="width:470.3pt;height:.75pt" o:hralign="center" o:hrstd="t" o:hrnoshade="t" o:hr="t" fillcolor="black" stroked="f"/>
              </w:pict>
            </w:r>
          </w:p>
          <w:p w14:paraId="740A8C15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53ACF41E" w14:textId="77777777" w:rsidR="00B30A8F" w:rsidRDefault="00BD03BD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 w:rsidR="007E45D2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7E45D2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7E45D2">
                <w:rPr>
                  <w:noProof/>
                </w:rPr>
                <w:instrText>«TableEnd:KryteriumDlaJednostkiObowiazuje»</w:instrText>
              </w:r>
            </w:fldSimple>
          </w:p>
          <w:p w14:paraId="2D1E11B8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3B7C8B" w14:paraId="39806A2D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57A7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8C24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748E1F2F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0B4F53AD" w14:textId="77777777" w:rsidR="00B30A8F" w:rsidRDefault="008D7A68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011B67D8">
                <v:rect id="_x0000_i1031" style="width:470.3pt;height:.75pt" o:hralign="center" o:hrstd="t" o:hrnoshade="t" o:hr="t" fillcolor="black" stroked="f"/>
              </w:pict>
            </w:r>
          </w:p>
          <w:p w14:paraId="7D49C23A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11AD159F" w14:textId="77777777" w:rsidR="00B30A8F" w:rsidRDefault="00BD03BD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 w:rsidR="007E45D2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7E45D2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7E45D2">
                <w:rPr>
                  <w:noProof/>
                </w:rPr>
                <w:instrText>«TableEnd:KryteriumDlaJednostkiObowiazuje»</w:instrText>
              </w:r>
            </w:fldSimple>
          </w:p>
          <w:p w14:paraId="382333A1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</w:tbl>
    <w:p w14:paraId="0E760D27" w14:textId="77777777" w:rsidR="00D037D3" w:rsidRDefault="007E45D2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p w14:paraId="55D89F63" w14:textId="4B0FD38C" w:rsidR="00D037D3" w:rsidRDefault="007E45D2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3B7C8B" w14:paraId="06F98B83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7B7E" w14:textId="77777777" w:rsidR="007D5653" w:rsidRPr="00914BD2" w:rsidRDefault="007E45D2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3B7C8B" w14:paraId="1428557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216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80E3" w14:textId="77777777" w:rsidR="00D037D3" w:rsidRDefault="007E45D2" w:rsidP="001506C8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4E35F06" w14:textId="39337601" w:rsidR="00CC5C4B" w:rsidRPr="00C87595" w:rsidRDefault="007E45D2" w:rsidP="00C87595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 xml:space="preserve">DOTYCZĄCE TREŚCI </w:t>
      </w:r>
      <w:r w:rsidR="00C87595">
        <w:rPr>
          <w:rFonts w:cstheme="minorHAnsi"/>
          <w:b/>
        </w:rPr>
        <w:t>ZGŁOSZENIA</w:t>
      </w:r>
    </w:p>
    <w:p w14:paraId="21C10B33" w14:textId="77777777" w:rsidR="00B114CE" w:rsidRPr="00232F41" w:rsidRDefault="007E45D2" w:rsidP="00B114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32F41">
        <w:rPr>
          <w:noProof/>
        </w:rPr>
        <w:t xml:space="preserve">Oświadczam, </w:t>
      </w:r>
      <w:r>
        <w:rPr>
          <w:noProof/>
        </w:rPr>
        <w:t>że wszystkie podane w niniejszym Wniosku dane są zgodne ze stanem faktycznym. Jestem świadomy(a) odpowiedzialności karnej za złożenie fałszywego oświadczenia.</w:t>
      </w:r>
    </w:p>
    <w:p w14:paraId="05D768D7" w14:textId="77777777" w:rsidR="003B7C8B" w:rsidRDefault="003B7C8B" w:rsidP="00B114CE">
      <w:pPr>
        <w:autoSpaceDE w:val="0"/>
        <w:autoSpaceDN w:val="0"/>
        <w:adjustRightInd w:val="0"/>
        <w:spacing w:after="0" w:line="240" w:lineRule="auto"/>
        <w:jc w:val="both"/>
      </w:pPr>
    </w:p>
    <w:p w14:paraId="33DDB442" w14:textId="77777777" w:rsidR="003B7C8B" w:rsidRDefault="007E45D2" w:rsidP="00B114CE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t>Oświadczam, że zapoznałem(am) się z przepisami ustawy z dnia 14 grudnia 2016 roku – Prawo oświatowe (rozdział 6) obejmującymi zasady rekrutacji do przedszkoli oraz przepisami wykonawczymi. W szczególności mam świadomość przysługujących komisji rekrutacyjnej rozpatrującej niniejszy Wniosek uprawnień do potwierdzania okoliczności wskazanych w powyższych oświadczeniach.</w:t>
      </w:r>
    </w:p>
    <w:p w14:paraId="5B590BA3" w14:textId="77777777" w:rsidR="003B7C8B" w:rsidRDefault="003B7C8B" w:rsidP="00B114CE">
      <w:pPr>
        <w:autoSpaceDE w:val="0"/>
        <w:autoSpaceDN w:val="0"/>
        <w:adjustRightInd w:val="0"/>
        <w:spacing w:after="0" w:line="240" w:lineRule="auto"/>
        <w:jc w:val="both"/>
      </w:pPr>
    </w:p>
    <w:p w14:paraId="022046E2" w14:textId="77777777" w:rsidR="00B114CE" w:rsidRPr="00232F41" w:rsidRDefault="007E45D2" w:rsidP="00B114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</w:rPr>
        <w:t>Przyjmuję do wiadomości, że w przypadku zakwalifikowania dziecka do jednostki będę zobowiązany(a) potwierdzić wolę korzystania z usług jednostki w terminie podanym w harmonogramie postępowania rekrutacyjnego. Mam świadomość, że brak potwierdzenia woli w ww. terminie oznacza wykreślenie dziecka z listy zakwalifikowanych i utratę miejsca w jednostce.</w:t>
      </w:r>
    </w:p>
    <w:p w14:paraId="2B4BF756" w14:textId="77777777" w:rsidR="009409CB" w:rsidRDefault="009409CB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5C70AB" w14:textId="77777777" w:rsidR="00B9279E" w:rsidRDefault="00B9279E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15B131C" w14:textId="77777777" w:rsidR="009409CB" w:rsidRPr="005B5E36" w:rsidRDefault="009409CB" w:rsidP="00CC5C4B">
      <w:pPr>
        <w:rPr>
          <w:rFonts w:cstheme="minorHAnsi"/>
        </w:rPr>
      </w:pPr>
    </w:p>
    <w:bookmarkStart w:id="0" w:name="_Hlk513548041"/>
    <w:p w14:paraId="3DF8DB7C" w14:textId="77777777" w:rsidR="007E0EB9" w:rsidRDefault="007E45D2" w:rsidP="007E0EB9">
      <w:pPr>
        <w:spacing w:after="0"/>
        <w:rPr>
          <w:rFonts w:cstheme="minorHAnsi"/>
        </w:rPr>
      </w:pPr>
      <w:r w:rsidRPr="00AF1871">
        <w:rPr>
          <w:rFonts w:eastAsia="Times New Roman" w:cstheme="minorHAnsi"/>
          <w:bCs/>
          <w:lang w:eastAsia="pl-PL"/>
        </w:rPr>
        <w:fldChar w:fldCharType="begin"/>
      </w:r>
      <w:r w:rsidRPr="00AF1871">
        <w:rPr>
          <w:rFonts w:eastAsia="Times New Roman" w:cstheme="minorHAnsi"/>
          <w:bCs/>
          <w:lang w:eastAsia="pl-PL"/>
        </w:rPr>
        <w:instrText xml:space="preserve"> IF </w:instrText>
      </w:r>
      <w:r w:rsidRPr="00AF1871">
        <w:rPr>
          <w:rFonts w:eastAsia="Times New Roman" w:cstheme="minorHAnsi"/>
          <w:bCs/>
          <w:noProof/>
          <w:lang w:eastAsia="pl-PL"/>
        </w:rPr>
        <w:instrText>False</w:instrText>
      </w:r>
      <w:r w:rsidRPr="00AF1871">
        <w:rPr>
          <w:rFonts w:eastAsia="Times New Roman" w:cstheme="minorHAnsi"/>
          <w:bCs/>
          <w:lang w:eastAsia="pl-PL"/>
        </w:rPr>
        <w:instrText xml:space="preserve"> = "True" "</w:instrText>
      </w:r>
      <w:r>
        <w:rPr>
          <w:rFonts w:cstheme="minorHAnsi"/>
        </w:rPr>
        <w:instrText>………………………..................</w:instrText>
      </w:r>
    </w:p>
    <w:p w14:paraId="0F08F460" w14:textId="77777777" w:rsidR="007E0EB9" w:rsidRDefault="007E45D2" w:rsidP="007E0EB9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kandydata pełnoletniego</w:instrText>
      </w:r>
      <w:r w:rsidRPr="00AF1871">
        <w:rPr>
          <w:rFonts w:eastAsia="Times New Roman" w:cstheme="minorHAnsi"/>
          <w:bCs/>
          <w:lang w:eastAsia="pl-PL"/>
        </w:rPr>
        <w:instrText>" "</w:instrText>
      </w:r>
      <w:r>
        <w:rPr>
          <w:rFonts w:cstheme="minorHAnsi"/>
        </w:rPr>
        <w:instrText>………………………..................</w:instrTex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instrText>…………………………..…………..</w:instrText>
      </w:r>
    </w:p>
    <w:p w14:paraId="6593AF8F" w14:textId="77777777" w:rsidR="007E0EB9" w:rsidRDefault="007E45D2" w:rsidP="007E0EB9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matki/opiekunki prawnej</w:instrTex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ojca/opiekuna prawnego</w:instrText>
      </w:r>
      <w:r w:rsidRPr="00AF1871">
        <w:rPr>
          <w:rFonts w:eastAsia="Times New Roman" w:cstheme="minorHAnsi"/>
          <w:bCs/>
          <w:lang w:eastAsia="pl-PL"/>
        </w:rPr>
        <w:instrText xml:space="preserve">" </w:instrText>
      </w:r>
      <w:r w:rsidRPr="00AF1871">
        <w:rPr>
          <w:rFonts w:eastAsia="Times New Roman" w:cstheme="minorHAnsi"/>
          <w:bCs/>
          <w:lang w:eastAsia="pl-PL"/>
        </w:rPr>
        <w:fldChar w:fldCharType="separate"/>
      </w: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6DC2F2FD" w14:textId="77777777" w:rsidR="007E0EB9" w:rsidRPr="009409CB" w:rsidRDefault="007E45D2" w:rsidP="007E0EB9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  <w:r w:rsidRPr="00AF1871">
        <w:rPr>
          <w:rFonts w:eastAsia="Times New Roman" w:cstheme="minorHAnsi"/>
          <w:bCs/>
          <w:lang w:eastAsia="pl-PL"/>
        </w:rPr>
        <w:fldChar w:fldCharType="end"/>
      </w:r>
    </w:p>
    <w:p w14:paraId="6AF0BF48" w14:textId="77777777" w:rsidR="00CC5C4B" w:rsidRPr="009409CB" w:rsidRDefault="007E45D2" w:rsidP="005A5F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NFORMACJE</w:t>
      </w:r>
      <w:r w:rsidR="00E048AF" w:rsidRPr="009409CB">
        <w:rPr>
          <w:rFonts w:cstheme="minorHAnsi"/>
          <w:b/>
        </w:rPr>
        <w:t xml:space="preserve"> </w:t>
      </w:r>
      <w:r w:rsidR="00E048AF">
        <w:rPr>
          <w:rFonts w:cstheme="minorHAnsi"/>
          <w:b/>
        </w:rPr>
        <w:t>DOTYCZĄCE</w:t>
      </w:r>
      <w:r w:rsidR="00E048AF" w:rsidRPr="009409C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ZETWARZANIA </w:t>
      </w:r>
      <w:r w:rsidR="00E048AF" w:rsidRPr="009409CB">
        <w:rPr>
          <w:rFonts w:cstheme="minorHAnsi"/>
          <w:b/>
        </w:rPr>
        <w:t xml:space="preserve">DANYCH OSOBOWYCH </w:t>
      </w:r>
    </w:p>
    <w:p w14:paraId="30E7123C" w14:textId="77777777" w:rsidR="00B114CE" w:rsidRPr="00990EEE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bookmarkStart w:id="1" w:name="_Hlk513556223"/>
      <w:r>
        <w:rPr>
          <w:rFonts w:asciiTheme="minorHAnsi" w:hAnsiTheme="minorHAnsi"/>
          <w:noProof/>
          <w:sz w:val="18"/>
          <w:szCs w:val="18"/>
        </w:rPr>
        <w:t>Administratorem danych przetwarzanych w ramach procesu rekrutacji są jednostki wskazane na liście preferencji.</w:t>
      </w:r>
    </w:p>
    <w:p w14:paraId="2BB362FC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1BE93990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Dane – w zakresie zawartym w niniejszym formularzu – będą przetwarzane w celu przeprowadzenia procesu rekrutacji do wybranych jednostek. Podstawą prawną przetwarzania danych jest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.</w:t>
      </w:r>
    </w:p>
    <w:p w14:paraId="5D51FEE3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2DAC1F6F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Odbiorcami danych osobowych zawartych we wniosku mogą być: uprawnione podmioty zapewniające obsługę informatyczną procesu naboru, działające na podstawie umowy przetwarzania danych w imieniu administratorów, organ prowadzący jednostki, do których kandydat ubiega się o przyjęcie, organy administracji publicznej uprawnione do uzyskania takich informacji na podstawie przepisów prawa 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14:paraId="3F3EBE6A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651BC139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Dane nie będą przekazywane do państwa trzeciego ani organizacji międzynarodowej.</w:t>
      </w:r>
    </w:p>
    <w:p w14:paraId="74D083F1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7E62A564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lastRenderedPageBreak/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296FDC73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4368E9A4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14:paraId="2AD80575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3C561AEB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4E5372CD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7267FC9C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1A52DA38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778A5F65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127AA9B8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06CDAD6C" w14:textId="77777777" w:rsidR="00B114CE" w:rsidRPr="00990EEE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  <w:r w:rsidRPr="00990EEE">
        <w:rPr>
          <w:rFonts w:asciiTheme="minorHAnsi" w:hAnsiTheme="minorHAnsi"/>
          <w:sz w:val="18"/>
          <w:szCs w:val="18"/>
        </w:rPr>
        <w:t xml:space="preserve"> </w:t>
      </w:r>
    </w:p>
    <w:p w14:paraId="1B82B6D8" w14:textId="77777777" w:rsidR="00990EEE" w:rsidRDefault="007E45D2" w:rsidP="00DA6E39">
      <w:pPr>
        <w:pStyle w:val="NormalnyWeb"/>
        <w:spacing w:before="0" w:beforeAutospacing="0" w:after="120" w:afterAutospacing="0"/>
        <w:jc w:val="both"/>
        <w:rPr>
          <w:rFonts w:ascii="Verdana" w:hAnsi="Verdana"/>
          <w:color w:val="333333"/>
          <w:sz w:val="17"/>
          <w:szCs w:val="17"/>
        </w:rPr>
      </w:pPr>
      <w:r w:rsidRPr="00B114CE">
        <w:rPr>
          <w:rFonts w:asciiTheme="minorHAnsi" w:hAnsiTheme="minorHAnsi" w:cstheme="minorHAnsi"/>
          <w:color w:val="333333"/>
          <w:sz w:val="18"/>
          <w:szCs w:val="18"/>
        </w:rPr>
        <w:t>Dane kontaktowe Inspektora ochrony danych dla poszczególnych jednostek (wskazanych na liście preferencji) prezentujemy w tabeli poniżej. Należy pamiętać, iż dane te służą wyłącznie do kontaktu w sprawach związanych bezpośrednio z</w:t>
      </w:r>
      <w:r>
        <w:rPr>
          <w:rFonts w:asciiTheme="minorHAnsi" w:hAnsiTheme="minorHAnsi" w:cstheme="minorHAnsi"/>
          <w:color w:val="333333"/>
          <w:sz w:val="18"/>
          <w:szCs w:val="18"/>
        </w:rPr>
        <w:t> </w:t>
      </w:r>
      <w:r w:rsidRPr="00B114CE">
        <w:rPr>
          <w:rFonts w:asciiTheme="minorHAnsi" w:hAnsiTheme="minorHAnsi" w:cstheme="minorHAnsi"/>
          <w:color w:val="333333"/>
          <w:sz w:val="18"/>
          <w:szCs w:val="18"/>
        </w:rPr>
        <w:t>przetwarzaniem danych osobowych. Inspektor ochrony danych nie posiada i nie udziela informacji dotyczących przebiegu procesu naboru, w szczególności informacji o ofercie edukacyjnej, statusie wniosku, punktacji, kryteriach ani wynikach rekrutacji</w:t>
      </w:r>
      <w:r>
        <w:rPr>
          <w:rFonts w:ascii="Verdana" w:hAnsi="Verdana"/>
          <w:color w:val="333333"/>
          <w:sz w:val="17"/>
          <w:szCs w:val="17"/>
        </w:rPr>
        <w:t>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3B7C8B" w14:paraId="6B02B8F9" w14:textId="77777777" w:rsidTr="00722E1B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00AD2F33" w14:textId="77777777" w:rsidR="00722E1B" w:rsidRPr="006A7C6E" w:rsidRDefault="007E45D2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7C6E">
              <w:rPr>
                <w:rFonts w:eastAsia="Times New Roman" w:cstheme="minorHAnsi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14:paraId="0EF869E2" w14:textId="77777777" w:rsidR="00722E1B" w:rsidRPr="006A7C6E" w:rsidRDefault="007E45D2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3B7C8B" w14:paraId="009E6123" w14:textId="77777777" w:rsidTr="00C87595">
        <w:trPr>
          <w:trHeight w:val="249"/>
        </w:trPr>
        <w:tc>
          <w:tcPr>
            <w:tcW w:w="4671" w:type="dxa"/>
            <w:vAlign w:val="bottom"/>
          </w:tcPr>
          <w:p w14:paraId="46C8DD70" w14:textId="77777777" w:rsidR="00722E1B" w:rsidRDefault="00722E1B" w:rsidP="00C87595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27F24CC" w14:textId="0642DD88" w:rsidR="007E45D2" w:rsidRPr="006A7C6E" w:rsidRDefault="00C87595" w:rsidP="00C87595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bliczna Szkoła Podstawowa nr 4</w:t>
            </w:r>
          </w:p>
        </w:tc>
        <w:tc>
          <w:tcPr>
            <w:tcW w:w="4401" w:type="dxa"/>
            <w:vAlign w:val="bottom"/>
          </w:tcPr>
          <w:p w14:paraId="42B3A3C4" w14:textId="4E3963BA" w:rsidR="00722E1B" w:rsidRPr="006A7C6E" w:rsidRDefault="00C87595" w:rsidP="00C8759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od@psp4kozienice.pl</w:t>
            </w:r>
          </w:p>
        </w:tc>
      </w:tr>
      <w:bookmarkEnd w:id="0"/>
      <w:bookmarkEnd w:id="1"/>
    </w:tbl>
    <w:p w14:paraId="57012167" w14:textId="77777777" w:rsidR="00AC50E8" w:rsidRDefault="00AC50E8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16B5445" w14:textId="77777777" w:rsidR="00990EEE" w:rsidRPr="00AC50E8" w:rsidRDefault="00990EEE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D8CB6ED" w14:textId="77777777" w:rsidR="000E7E33" w:rsidRPr="00AA27DA" w:rsidRDefault="000E7E33" w:rsidP="00591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A529676" w14:textId="77777777" w:rsidR="007E0EB9" w:rsidRDefault="007E45D2" w:rsidP="007E0EB9">
      <w:pPr>
        <w:spacing w:after="0"/>
        <w:rPr>
          <w:rFonts w:cstheme="minorHAnsi"/>
        </w:rPr>
      </w:pPr>
      <w:r w:rsidRPr="00AF1871">
        <w:rPr>
          <w:rFonts w:eastAsia="Times New Roman" w:cstheme="minorHAnsi"/>
          <w:bCs/>
          <w:lang w:eastAsia="pl-PL"/>
        </w:rPr>
        <w:fldChar w:fldCharType="begin"/>
      </w:r>
      <w:r w:rsidRPr="00AF1871">
        <w:rPr>
          <w:rFonts w:eastAsia="Times New Roman" w:cstheme="minorHAnsi"/>
          <w:bCs/>
          <w:lang w:eastAsia="pl-PL"/>
        </w:rPr>
        <w:instrText xml:space="preserve"> IF </w:instrText>
      </w:r>
      <w:r w:rsidRPr="00AF1871">
        <w:rPr>
          <w:rFonts w:eastAsia="Times New Roman" w:cstheme="minorHAnsi"/>
          <w:bCs/>
          <w:noProof/>
          <w:lang w:eastAsia="pl-PL"/>
        </w:rPr>
        <w:instrText>False</w:instrText>
      </w:r>
      <w:r w:rsidRPr="00AF1871">
        <w:rPr>
          <w:rFonts w:eastAsia="Times New Roman" w:cstheme="minorHAnsi"/>
          <w:bCs/>
          <w:lang w:eastAsia="pl-PL"/>
        </w:rPr>
        <w:instrText xml:space="preserve"> = "True" "</w:instrText>
      </w:r>
      <w:r>
        <w:rPr>
          <w:rFonts w:cstheme="minorHAnsi"/>
        </w:rPr>
        <w:instrText>………………………..................</w:instrText>
      </w:r>
    </w:p>
    <w:p w14:paraId="5D630A27" w14:textId="77777777" w:rsidR="007E0EB9" w:rsidRDefault="007E45D2" w:rsidP="007E0EB9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kandydata pełnoletniego</w:instrText>
      </w:r>
      <w:r w:rsidRPr="00AF1871">
        <w:rPr>
          <w:rFonts w:eastAsia="Times New Roman" w:cstheme="minorHAnsi"/>
          <w:bCs/>
          <w:lang w:eastAsia="pl-PL"/>
        </w:rPr>
        <w:instrText>" "</w:instrText>
      </w:r>
      <w:r>
        <w:rPr>
          <w:rFonts w:cstheme="minorHAnsi"/>
        </w:rPr>
        <w:instrText>………………………..................</w:instrTex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instrText>…………………………..…………..</w:instrText>
      </w:r>
    </w:p>
    <w:p w14:paraId="3B89597A" w14:textId="77777777" w:rsidR="007E0EB9" w:rsidRDefault="007E45D2" w:rsidP="007E0EB9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matki/opiekunki prawnej</w:instrTex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ojca/opiekuna prawnego</w:instrText>
      </w:r>
      <w:r w:rsidRPr="00AF1871">
        <w:rPr>
          <w:rFonts w:eastAsia="Times New Roman" w:cstheme="minorHAnsi"/>
          <w:bCs/>
          <w:lang w:eastAsia="pl-PL"/>
        </w:rPr>
        <w:instrText xml:space="preserve">" </w:instrText>
      </w:r>
      <w:r w:rsidRPr="00AF1871">
        <w:rPr>
          <w:rFonts w:eastAsia="Times New Roman" w:cstheme="minorHAnsi"/>
          <w:bCs/>
          <w:lang w:eastAsia="pl-PL"/>
        </w:rPr>
        <w:fldChar w:fldCharType="separate"/>
      </w: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213F2E77" w14:textId="7A644EF2" w:rsidR="002470F4" w:rsidRPr="009409CB" w:rsidRDefault="007E45D2" w:rsidP="007D5653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  <w:r w:rsidRPr="00AF1871">
        <w:rPr>
          <w:rFonts w:eastAsia="Times New Roman" w:cstheme="minorHAnsi"/>
          <w:bCs/>
          <w:lang w:eastAsia="pl-PL"/>
        </w:rPr>
        <w:fldChar w:fldCharType="end"/>
      </w:r>
    </w:p>
    <w:p w14:paraId="0FE64E72" w14:textId="77777777" w:rsidR="00B9279E" w:rsidRPr="00B9279E" w:rsidRDefault="007E45D2" w:rsidP="009C4FE6">
      <w:pPr>
        <w:keepNext/>
        <w:spacing w:after="0"/>
        <w:rPr>
          <w:rFonts w:cs="Arial"/>
          <w:b/>
        </w:rPr>
      </w:pPr>
      <w:r w:rsidRPr="00B9279E">
        <w:rPr>
          <w:rFonts w:cs="Arial"/>
          <w:b/>
        </w:rPr>
        <w:t>INNE INFORMACJE O DZIECKU</w:t>
      </w:r>
    </w:p>
    <w:p w14:paraId="115C1C45" w14:textId="77777777" w:rsidR="00B9279E" w:rsidRPr="00B9279E" w:rsidRDefault="007E45D2" w:rsidP="009C4FE6">
      <w:pPr>
        <w:keepNext/>
        <w:spacing w:after="120" w:line="240" w:lineRule="auto"/>
        <w:jc w:val="both"/>
        <w:rPr>
          <w:rFonts w:cs="Arial"/>
          <w:sz w:val="20"/>
          <w:szCs w:val="20"/>
        </w:rPr>
      </w:pPr>
      <w:r w:rsidRPr="00B9279E">
        <w:rPr>
          <w:rFonts w:cs="Arial"/>
          <w:sz w:val="20"/>
          <w:szCs w:val="20"/>
        </w:rPr>
        <w:t xml:space="preserve">(dodatkowe informacje przekazywane dobrowolnie przez rodzica/opiekuna prawnego, zgodnie z art. </w:t>
      </w:r>
      <w:r w:rsidR="00B86381">
        <w:rPr>
          <w:rFonts w:cs="Arial"/>
          <w:sz w:val="20"/>
          <w:szCs w:val="20"/>
        </w:rPr>
        <w:t>155</w:t>
      </w:r>
      <w:r w:rsidRPr="00B9279E">
        <w:rPr>
          <w:rFonts w:cs="Arial"/>
          <w:sz w:val="20"/>
          <w:szCs w:val="20"/>
        </w:rPr>
        <w:t xml:space="preserve"> ustawy z dnia </w:t>
      </w:r>
      <w:r w:rsidR="00B86381">
        <w:rPr>
          <w:rFonts w:eastAsia="Calibri" w:cs="Arial"/>
        </w:rPr>
        <w:t>14 grudnia 2016</w:t>
      </w:r>
      <w:r w:rsidR="00B86381" w:rsidRPr="00EA3357">
        <w:rPr>
          <w:rFonts w:eastAsia="Calibri" w:cs="Arial"/>
        </w:rPr>
        <w:t xml:space="preserve"> roku </w:t>
      </w:r>
      <w:r w:rsidR="00B86381">
        <w:rPr>
          <w:rFonts w:eastAsia="Calibri" w:cs="Arial"/>
        </w:rPr>
        <w:t>– Prawo oświatowe</w:t>
      </w:r>
      <w:r w:rsidR="00B86381" w:rsidRPr="00EA3357">
        <w:rPr>
          <w:rFonts w:eastAsia="Calibri" w:cs="Arial"/>
        </w:rPr>
        <w:t>)</w:t>
      </w:r>
    </w:p>
    <w:p w14:paraId="15B54707" w14:textId="77777777" w:rsidR="00B9279E" w:rsidRPr="00B9279E" w:rsidRDefault="007E45D2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.</w:t>
      </w:r>
    </w:p>
    <w:p w14:paraId="6672A7B7" w14:textId="77777777" w:rsidR="00B9279E" w:rsidRPr="00B9279E" w:rsidRDefault="007E45D2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.</w:t>
      </w:r>
    </w:p>
    <w:p w14:paraId="5798FEF5" w14:textId="77777777" w:rsidR="00B9279E" w:rsidRPr="00B9279E" w:rsidRDefault="007E45D2" w:rsidP="00B9279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….</w:t>
      </w:r>
    </w:p>
    <w:p w14:paraId="2379D0ED" w14:textId="77777777" w:rsidR="00B9279E" w:rsidRDefault="00B9279E" w:rsidP="00B927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50D85C" w14:textId="77777777" w:rsidR="00B9279E" w:rsidRPr="00AA27DA" w:rsidRDefault="00B9279E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89071C" w14:textId="77777777" w:rsidR="00B9279E" w:rsidRDefault="007E45D2" w:rsidP="00F911FA">
      <w:pPr>
        <w:spacing w:after="240"/>
        <w:rPr>
          <w:rFonts w:cstheme="minorHAnsi"/>
        </w:rPr>
      </w:pPr>
      <w:r>
        <w:rPr>
          <w:rFonts w:cstheme="minorHAnsi"/>
        </w:rPr>
        <w:t xml:space="preserve">Miejscowość ……………………………………..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…………….</w:t>
      </w:r>
      <w:r w:rsidRPr="005B5E36">
        <w:rPr>
          <w:rFonts w:cstheme="minorHAnsi"/>
        </w:rPr>
        <w:t xml:space="preserve"> </w:t>
      </w:r>
    </w:p>
    <w:sectPr w:rsidR="00B9279E" w:rsidSect="00A0479C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7126" w14:textId="77777777" w:rsidR="008D7A68" w:rsidRDefault="008D7A68">
      <w:pPr>
        <w:spacing w:after="0" w:line="240" w:lineRule="auto"/>
      </w:pPr>
      <w:r>
        <w:separator/>
      </w:r>
    </w:p>
  </w:endnote>
  <w:endnote w:type="continuationSeparator" w:id="0">
    <w:p w14:paraId="0C76807F" w14:textId="77777777" w:rsidR="008D7A68" w:rsidRDefault="008D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57198"/>
      <w:docPartObj>
        <w:docPartGallery w:val="Page Numbers (Bottom of Page)"/>
        <w:docPartUnique/>
      </w:docPartObj>
    </w:sdtPr>
    <w:sdtEndPr/>
    <w:sdtContent>
      <w:sdt>
        <w:sdtPr>
          <w:id w:val="1949006911"/>
          <w:docPartObj>
            <w:docPartGallery w:val="Page Numbers (Top of Page)"/>
            <w:docPartUnique/>
          </w:docPartObj>
        </w:sdtPr>
        <w:sdtEndPr/>
        <w:sdtContent>
          <w:p w14:paraId="325C6933" w14:textId="59AB3C66" w:rsidR="00990EEE" w:rsidRDefault="007E45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595">
              <w:rPr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7595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1E3CA312" w14:textId="77777777" w:rsidR="00990EEE" w:rsidRDefault="00990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FCE2" w14:textId="77777777" w:rsidR="008D7A68" w:rsidRDefault="008D7A68">
      <w:pPr>
        <w:spacing w:after="0" w:line="240" w:lineRule="auto"/>
      </w:pPr>
      <w:r>
        <w:separator/>
      </w:r>
    </w:p>
  </w:footnote>
  <w:footnote w:type="continuationSeparator" w:id="0">
    <w:p w14:paraId="3A87B2F8" w14:textId="77777777" w:rsidR="008D7A68" w:rsidRDefault="008D7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22A2"/>
    <w:multiLevelType w:val="hybridMultilevel"/>
    <w:tmpl w:val="B8669E78"/>
    <w:lvl w:ilvl="0" w:tplc="A24E2D0A">
      <w:start w:val="1"/>
      <w:numFmt w:val="decimal"/>
      <w:lvlText w:val="%1."/>
      <w:lvlJc w:val="left"/>
      <w:pPr>
        <w:ind w:left="1080" w:hanging="360"/>
      </w:pPr>
    </w:lvl>
    <w:lvl w:ilvl="1" w:tplc="2668B822" w:tentative="1">
      <w:start w:val="1"/>
      <w:numFmt w:val="lowerLetter"/>
      <w:lvlText w:val="%2."/>
      <w:lvlJc w:val="left"/>
      <w:pPr>
        <w:ind w:left="1800" w:hanging="360"/>
      </w:pPr>
    </w:lvl>
    <w:lvl w:ilvl="2" w:tplc="A64C25B4" w:tentative="1">
      <w:start w:val="1"/>
      <w:numFmt w:val="lowerRoman"/>
      <w:lvlText w:val="%3."/>
      <w:lvlJc w:val="right"/>
      <w:pPr>
        <w:ind w:left="2520" w:hanging="180"/>
      </w:pPr>
    </w:lvl>
    <w:lvl w:ilvl="3" w:tplc="B60A321C" w:tentative="1">
      <w:start w:val="1"/>
      <w:numFmt w:val="decimal"/>
      <w:lvlText w:val="%4."/>
      <w:lvlJc w:val="left"/>
      <w:pPr>
        <w:ind w:left="3240" w:hanging="360"/>
      </w:pPr>
    </w:lvl>
    <w:lvl w:ilvl="4" w:tplc="EDEC0544" w:tentative="1">
      <w:start w:val="1"/>
      <w:numFmt w:val="lowerLetter"/>
      <w:lvlText w:val="%5."/>
      <w:lvlJc w:val="left"/>
      <w:pPr>
        <w:ind w:left="3960" w:hanging="360"/>
      </w:pPr>
    </w:lvl>
    <w:lvl w:ilvl="5" w:tplc="6F3A963C" w:tentative="1">
      <w:start w:val="1"/>
      <w:numFmt w:val="lowerRoman"/>
      <w:lvlText w:val="%6."/>
      <w:lvlJc w:val="right"/>
      <w:pPr>
        <w:ind w:left="4680" w:hanging="180"/>
      </w:pPr>
    </w:lvl>
    <w:lvl w:ilvl="6" w:tplc="F1A60470" w:tentative="1">
      <w:start w:val="1"/>
      <w:numFmt w:val="decimal"/>
      <w:lvlText w:val="%7."/>
      <w:lvlJc w:val="left"/>
      <w:pPr>
        <w:ind w:left="5400" w:hanging="360"/>
      </w:pPr>
    </w:lvl>
    <w:lvl w:ilvl="7" w:tplc="80D882AA" w:tentative="1">
      <w:start w:val="1"/>
      <w:numFmt w:val="lowerLetter"/>
      <w:lvlText w:val="%8."/>
      <w:lvlJc w:val="left"/>
      <w:pPr>
        <w:ind w:left="6120" w:hanging="360"/>
      </w:pPr>
    </w:lvl>
    <w:lvl w:ilvl="8" w:tplc="15A473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42BD1"/>
    <w:multiLevelType w:val="hybridMultilevel"/>
    <w:tmpl w:val="98E89B52"/>
    <w:lvl w:ilvl="0" w:tplc="68447ABE">
      <w:start w:val="1"/>
      <w:numFmt w:val="decimal"/>
      <w:lvlText w:val="%1."/>
      <w:lvlJc w:val="left"/>
      <w:pPr>
        <w:ind w:left="720" w:hanging="360"/>
      </w:pPr>
    </w:lvl>
    <w:lvl w:ilvl="1" w:tplc="5D001B9C" w:tentative="1">
      <w:start w:val="1"/>
      <w:numFmt w:val="lowerLetter"/>
      <w:lvlText w:val="%2."/>
      <w:lvlJc w:val="left"/>
      <w:pPr>
        <w:ind w:left="1440" w:hanging="360"/>
      </w:pPr>
    </w:lvl>
    <w:lvl w:ilvl="2" w:tplc="83D047B0" w:tentative="1">
      <w:start w:val="1"/>
      <w:numFmt w:val="lowerRoman"/>
      <w:lvlText w:val="%3."/>
      <w:lvlJc w:val="right"/>
      <w:pPr>
        <w:ind w:left="2160" w:hanging="180"/>
      </w:pPr>
    </w:lvl>
    <w:lvl w:ilvl="3" w:tplc="C18EE752" w:tentative="1">
      <w:start w:val="1"/>
      <w:numFmt w:val="decimal"/>
      <w:lvlText w:val="%4."/>
      <w:lvlJc w:val="left"/>
      <w:pPr>
        <w:ind w:left="2880" w:hanging="360"/>
      </w:pPr>
    </w:lvl>
    <w:lvl w:ilvl="4" w:tplc="E32814AE" w:tentative="1">
      <w:start w:val="1"/>
      <w:numFmt w:val="lowerLetter"/>
      <w:lvlText w:val="%5."/>
      <w:lvlJc w:val="left"/>
      <w:pPr>
        <w:ind w:left="3600" w:hanging="360"/>
      </w:pPr>
    </w:lvl>
    <w:lvl w:ilvl="5" w:tplc="BF64F596" w:tentative="1">
      <w:start w:val="1"/>
      <w:numFmt w:val="lowerRoman"/>
      <w:lvlText w:val="%6."/>
      <w:lvlJc w:val="right"/>
      <w:pPr>
        <w:ind w:left="4320" w:hanging="180"/>
      </w:pPr>
    </w:lvl>
    <w:lvl w:ilvl="6" w:tplc="3D32073C" w:tentative="1">
      <w:start w:val="1"/>
      <w:numFmt w:val="decimal"/>
      <w:lvlText w:val="%7."/>
      <w:lvlJc w:val="left"/>
      <w:pPr>
        <w:ind w:left="5040" w:hanging="360"/>
      </w:pPr>
    </w:lvl>
    <w:lvl w:ilvl="7" w:tplc="ED96510C" w:tentative="1">
      <w:start w:val="1"/>
      <w:numFmt w:val="lowerLetter"/>
      <w:lvlText w:val="%8."/>
      <w:lvlJc w:val="left"/>
      <w:pPr>
        <w:ind w:left="5760" w:hanging="360"/>
      </w:pPr>
    </w:lvl>
    <w:lvl w:ilvl="8" w:tplc="B3F2B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2858"/>
    <w:multiLevelType w:val="hybridMultilevel"/>
    <w:tmpl w:val="8B48C2FA"/>
    <w:lvl w:ilvl="0" w:tplc="44606FA2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17F67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782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4D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A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68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89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29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80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4B"/>
    <w:rsid w:val="0000649C"/>
    <w:rsid w:val="00042BD0"/>
    <w:rsid w:val="00052D79"/>
    <w:rsid w:val="000533D6"/>
    <w:rsid w:val="0008303A"/>
    <w:rsid w:val="000841D1"/>
    <w:rsid w:val="000B0C28"/>
    <w:rsid w:val="000D7C71"/>
    <w:rsid w:val="000E28EB"/>
    <w:rsid w:val="000E7E33"/>
    <w:rsid w:val="00102E04"/>
    <w:rsid w:val="00103ADF"/>
    <w:rsid w:val="00125422"/>
    <w:rsid w:val="001506C8"/>
    <w:rsid w:val="00167350"/>
    <w:rsid w:val="00186038"/>
    <w:rsid w:val="001A7088"/>
    <w:rsid w:val="001B3275"/>
    <w:rsid w:val="001E42A1"/>
    <w:rsid w:val="001F6F6F"/>
    <w:rsid w:val="0023094B"/>
    <w:rsid w:val="00232F41"/>
    <w:rsid w:val="002470F4"/>
    <w:rsid w:val="00252B13"/>
    <w:rsid w:val="0026287A"/>
    <w:rsid w:val="00270B63"/>
    <w:rsid w:val="002738C6"/>
    <w:rsid w:val="002F1343"/>
    <w:rsid w:val="0030570D"/>
    <w:rsid w:val="0032467A"/>
    <w:rsid w:val="00347528"/>
    <w:rsid w:val="00347E98"/>
    <w:rsid w:val="00371A8A"/>
    <w:rsid w:val="00374FAD"/>
    <w:rsid w:val="00376CBD"/>
    <w:rsid w:val="00376E85"/>
    <w:rsid w:val="00384EC5"/>
    <w:rsid w:val="003A2CA3"/>
    <w:rsid w:val="003B0FFF"/>
    <w:rsid w:val="003B7C8B"/>
    <w:rsid w:val="003F75E0"/>
    <w:rsid w:val="004048B9"/>
    <w:rsid w:val="004128D3"/>
    <w:rsid w:val="00426763"/>
    <w:rsid w:val="00435DD8"/>
    <w:rsid w:val="00443944"/>
    <w:rsid w:val="00454D9E"/>
    <w:rsid w:val="004658F1"/>
    <w:rsid w:val="00492385"/>
    <w:rsid w:val="00497CBE"/>
    <w:rsid w:val="004B7787"/>
    <w:rsid w:val="004C5275"/>
    <w:rsid w:val="004F71CA"/>
    <w:rsid w:val="00502142"/>
    <w:rsid w:val="00511CAE"/>
    <w:rsid w:val="00526DA6"/>
    <w:rsid w:val="0054577B"/>
    <w:rsid w:val="005547A0"/>
    <w:rsid w:val="005701CA"/>
    <w:rsid w:val="00572B60"/>
    <w:rsid w:val="00574F77"/>
    <w:rsid w:val="00580933"/>
    <w:rsid w:val="005830C5"/>
    <w:rsid w:val="00591EA8"/>
    <w:rsid w:val="0059510A"/>
    <w:rsid w:val="005A44AD"/>
    <w:rsid w:val="005A4B13"/>
    <w:rsid w:val="005A5FC5"/>
    <w:rsid w:val="005B36B5"/>
    <w:rsid w:val="005B5E36"/>
    <w:rsid w:val="005C3464"/>
    <w:rsid w:val="005D0556"/>
    <w:rsid w:val="005E2856"/>
    <w:rsid w:val="006151F7"/>
    <w:rsid w:val="00634E15"/>
    <w:rsid w:val="0063560F"/>
    <w:rsid w:val="00646624"/>
    <w:rsid w:val="006931E1"/>
    <w:rsid w:val="006A057E"/>
    <w:rsid w:val="006A7C6E"/>
    <w:rsid w:val="006B4C3E"/>
    <w:rsid w:val="006C3E79"/>
    <w:rsid w:val="006D7858"/>
    <w:rsid w:val="006E2B5F"/>
    <w:rsid w:val="006F40FC"/>
    <w:rsid w:val="00722E1B"/>
    <w:rsid w:val="00736C2B"/>
    <w:rsid w:val="00742632"/>
    <w:rsid w:val="0076746D"/>
    <w:rsid w:val="0078303A"/>
    <w:rsid w:val="0078447A"/>
    <w:rsid w:val="00785BF7"/>
    <w:rsid w:val="007B607E"/>
    <w:rsid w:val="007C5369"/>
    <w:rsid w:val="007D5653"/>
    <w:rsid w:val="007E0EB9"/>
    <w:rsid w:val="007E1661"/>
    <w:rsid w:val="007E45D2"/>
    <w:rsid w:val="00803C9A"/>
    <w:rsid w:val="0086385F"/>
    <w:rsid w:val="0087206B"/>
    <w:rsid w:val="00873E56"/>
    <w:rsid w:val="008915C2"/>
    <w:rsid w:val="008927EA"/>
    <w:rsid w:val="0089410C"/>
    <w:rsid w:val="008B2188"/>
    <w:rsid w:val="008D7A68"/>
    <w:rsid w:val="008E582F"/>
    <w:rsid w:val="00905296"/>
    <w:rsid w:val="00914BD2"/>
    <w:rsid w:val="009202BE"/>
    <w:rsid w:val="00937134"/>
    <w:rsid w:val="009409CB"/>
    <w:rsid w:val="009412AD"/>
    <w:rsid w:val="0096419D"/>
    <w:rsid w:val="00964EAE"/>
    <w:rsid w:val="00967416"/>
    <w:rsid w:val="00984306"/>
    <w:rsid w:val="00990EEE"/>
    <w:rsid w:val="009A7696"/>
    <w:rsid w:val="009B016A"/>
    <w:rsid w:val="009B7DB9"/>
    <w:rsid w:val="009C4FE6"/>
    <w:rsid w:val="009D108E"/>
    <w:rsid w:val="009E0355"/>
    <w:rsid w:val="009E0A7D"/>
    <w:rsid w:val="009F3184"/>
    <w:rsid w:val="009F31EF"/>
    <w:rsid w:val="009F4000"/>
    <w:rsid w:val="00A023D7"/>
    <w:rsid w:val="00A0479C"/>
    <w:rsid w:val="00A109E8"/>
    <w:rsid w:val="00A32658"/>
    <w:rsid w:val="00A35F5F"/>
    <w:rsid w:val="00A47C8F"/>
    <w:rsid w:val="00A61FFF"/>
    <w:rsid w:val="00A6701E"/>
    <w:rsid w:val="00A813E0"/>
    <w:rsid w:val="00A923F3"/>
    <w:rsid w:val="00AA27DA"/>
    <w:rsid w:val="00AA308C"/>
    <w:rsid w:val="00AA3E34"/>
    <w:rsid w:val="00AA3E35"/>
    <w:rsid w:val="00AC50E8"/>
    <w:rsid w:val="00AF1871"/>
    <w:rsid w:val="00B0568E"/>
    <w:rsid w:val="00B114CE"/>
    <w:rsid w:val="00B15268"/>
    <w:rsid w:val="00B174FB"/>
    <w:rsid w:val="00B30A1F"/>
    <w:rsid w:val="00B30A8F"/>
    <w:rsid w:val="00B43BB9"/>
    <w:rsid w:val="00B500DB"/>
    <w:rsid w:val="00B55DA4"/>
    <w:rsid w:val="00B84B67"/>
    <w:rsid w:val="00B86381"/>
    <w:rsid w:val="00B9279E"/>
    <w:rsid w:val="00BA084F"/>
    <w:rsid w:val="00BB04C2"/>
    <w:rsid w:val="00BD03BD"/>
    <w:rsid w:val="00BE4322"/>
    <w:rsid w:val="00C14E75"/>
    <w:rsid w:val="00C15878"/>
    <w:rsid w:val="00C25FA3"/>
    <w:rsid w:val="00C443D9"/>
    <w:rsid w:val="00C859C6"/>
    <w:rsid w:val="00C87595"/>
    <w:rsid w:val="00CB303C"/>
    <w:rsid w:val="00CB3A80"/>
    <w:rsid w:val="00CC3FE5"/>
    <w:rsid w:val="00CC5C4B"/>
    <w:rsid w:val="00CE119C"/>
    <w:rsid w:val="00CF072A"/>
    <w:rsid w:val="00CF70A0"/>
    <w:rsid w:val="00D006F4"/>
    <w:rsid w:val="00D037D3"/>
    <w:rsid w:val="00D06C4F"/>
    <w:rsid w:val="00D225A6"/>
    <w:rsid w:val="00D26C63"/>
    <w:rsid w:val="00D2705F"/>
    <w:rsid w:val="00D273BD"/>
    <w:rsid w:val="00D34C71"/>
    <w:rsid w:val="00D44445"/>
    <w:rsid w:val="00D525EC"/>
    <w:rsid w:val="00D72349"/>
    <w:rsid w:val="00D9313A"/>
    <w:rsid w:val="00DA6E39"/>
    <w:rsid w:val="00DB6B7C"/>
    <w:rsid w:val="00DD1236"/>
    <w:rsid w:val="00DD1DCA"/>
    <w:rsid w:val="00DF4765"/>
    <w:rsid w:val="00DF5DBC"/>
    <w:rsid w:val="00E01C5B"/>
    <w:rsid w:val="00E048AF"/>
    <w:rsid w:val="00E052D4"/>
    <w:rsid w:val="00E64EA1"/>
    <w:rsid w:val="00E81F9F"/>
    <w:rsid w:val="00EA3357"/>
    <w:rsid w:val="00EB6645"/>
    <w:rsid w:val="00EB6CFC"/>
    <w:rsid w:val="00EC0FBD"/>
    <w:rsid w:val="00F36C90"/>
    <w:rsid w:val="00F6046A"/>
    <w:rsid w:val="00F76441"/>
    <w:rsid w:val="00F877C1"/>
    <w:rsid w:val="00F911FA"/>
    <w:rsid w:val="00F91C71"/>
    <w:rsid w:val="00FA22D6"/>
    <w:rsid w:val="00FC4BB6"/>
    <w:rsid w:val="00FD0F86"/>
    <w:rsid w:val="00FD7894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22F8"/>
  <w15:docId w15:val="{23FE7599-A277-4B25-96BB-4CA01707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30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0798-9E6D-4A75-BC6A-C412C8B6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92</Words>
  <Characters>10755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Aneta Gietka</cp:lastModifiedBy>
  <cp:revision>3</cp:revision>
  <cp:lastPrinted>2025-01-29T10:26:00Z</cp:lastPrinted>
  <dcterms:created xsi:type="dcterms:W3CDTF">2025-01-28T12:09:00Z</dcterms:created>
  <dcterms:modified xsi:type="dcterms:W3CDTF">2025-01-29T10:53:00Z</dcterms:modified>
</cp:coreProperties>
</file>